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5DC" w:rsidRDefault="0098233E" w:rsidP="006725DC">
      <w:r>
        <w:t xml:space="preserve">          </w:t>
      </w:r>
      <w:r w:rsidR="006725DC">
        <w:rPr>
          <w:noProof/>
          <w:lang w:eastAsia="el-GR"/>
        </w:rPr>
        <w:drawing>
          <wp:inline distT="0" distB="0" distL="0" distR="0" wp14:anchorId="29365507">
            <wp:extent cx="939165" cy="890270"/>
            <wp:effectExtent l="0" t="0" r="0" b="508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25DC" w:rsidRDefault="0098233E" w:rsidP="006725DC">
      <w:r>
        <w:t xml:space="preserve">               </w:t>
      </w:r>
      <w:r w:rsidRPr="0098233E">
        <w:rPr>
          <w:sz w:val="32"/>
          <w:szCs w:val="32"/>
        </w:rPr>
        <w:t>ΔΕΑ</w:t>
      </w:r>
      <w:r w:rsidR="00186254">
        <w:rPr>
          <w:sz w:val="32"/>
          <w:szCs w:val="32"/>
        </w:rPr>
        <w:t>Α</w:t>
      </w:r>
      <w:r w:rsidRPr="0098233E">
        <w:rPr>
          <w:sz w:val="32"/>
          <w:szCs w:val="32"/>
        </w:rPr>
        <w:t xml:space="preserve">Π </w:t>
      </w:r>
      <w:r w:rsidR="00186254">
        <w:rPr>
          <w:sz w:val="32"/>
          <w:szCs w:val="32"/>
        </w:rPr>
        <w:t>- ΜΑΕ</w:t>
      </w:r>
      <w:r>
        <w:t xml:space="preserve"> </w:t>
      </w:r>
      <w:r w:rsidR="006725DC">
        <w:t xml:space="preserve">                                                            </w:t>
      </w:r>
      <w:bookmarkStart w:id="0" w:name="_GoBack"/>
      <w:bookmarkEnd w:id="0"/>
      <w:r w:rsidR="006725DC">
        <w:t xml:space="preserve">            Ημ/νία.:0</w:t>
      </w:r>
      <w:r w:rsidR="006725DC" w:rsidRPr="00F96491">
        <w:t>6</w:t>
      </w:r>
      <w:r w:rsidR="006725DC">
        <w:t>/0</w:t>
      </w:r>
      <w:r w:rsidR="006725DC" w:rsidRPr="00F96491">
        <w:t>8</w:t>
      </w:r>
      <w:r w:rsidR="006725DC">
        <w:t>/201</w:t>
      </w:r>
      <w:r w:rsidR="006725DC" w:rsidRPr="00F96491">
        <w:t>9</w:t>
      </w:r>
    </w:p>
    <w:p w:rsidR="006725DC" w:rsidRDefault="0098233E" w:rsidP="006725DC">
      <w:r>
        <w:t xml:space="preserve">                                                                                                                             Αρ. </w:t>
      </w:r>
      <w:proofErr w:type="spellStart"/>
      <w:r>
        <w:t>Πρωτ</w:t>
      </w:r>
      <w:proofErr w:type="spellEnd"/>
      <w:r>
        <w:t xml:space="preserve">.: </w:t>
      </w:r>
      <w:r w:rsidRPr="00F96491">
        <w:t>66</w:t>
      </w:r>
      <w:r>
        <w:t xml:space="preserve">                   </w:t>
      </w:r>
      <w:proofErr w:type="spellStart"/>
      <w:r w:rsidR="006725DC">
        <w:t>Ταχ</w:t>
      </w:r>
      <w:proofErr w:type="spellEnd"/>
      <w:r w:rsidR="006725DC">
        <w:t xml:space="preserve">. </w:t>
      </w:r>
      <w:proofErr w:type="spellStart"/>
      <w:r w:rsidR="006725DC">
        <w:t>Διεύθυνση:ΑΡΑΦΗΝΙΔΩΝ</w:t>
      </w:r>
      <w:proofErr w:type="spellEnd"/>
      <w:r w:rsidR="006725DC">
        <w:t xml:space="preserve"> ΑΛΩΝ 12</w:t>
      </w:r>
    </w:p>
    <w:p w:rsidR="006725DC" w:rsidRPr="00F96491" w:rsidRDefault="006725DC" w:rsidP="006725DC">
      <w:r>
        <w:t xml:space="preserve">Πληροφορίες : </w:t>
      </w:r>
      <w:r w:rsidR="0098233E">
        <w:t>κ</w:t>
      </w:r>
      <w:r>
        <w:t xml:space="preserve">. Βασιλική  </w:t>
      </w:r>
      <w:proofErr w:type="spellStart"/>
      <w:r>
        <w:t>Μπέκα</w:t>
      </w:r>
      <w:proofErr w:type="spellEnd"/>
      <w:r>
        <w:t xml:space="preserve">                                                      </w:t>
      </w:r>
    </w:p>
    <w:p w:rsidR="006725DC" w:rsidRPr="00CD543B" w:rsidRDefault="00F96491" w:rsidP="006725DC">
      <w:r>
        <w:t>Τηλέφωνο: 22943210</w:t>
      </w:r>
      <w:r w:rsidRPr="00CD543B">
        <w:t>65</w:t>
      </w:r>
    </w:p>
    <w:p w:rsidR="006725DC" w:rsidRDefault="006725DC" w:rsidP="006725DC">
      <w:proofErr w:type="spellStart"/>
      <w:r>
        <w:t>Εmail</w:t>
      </w:r>
      <w:proofErr w:type="spellEnd"/>
      <w:r>
        <w:t xml:space="preserve"> (1) : deaap.rp@gmail.com</w:t>
      </w:r>
    </w:p>
    <w:p w:rsidR="006725DC" w:rsidRPr="00186254" w:rsidRDefault="006725DC" w:rsidP="006725DC">
      <w:pPr>
        <w:rPr>
          <w:lang w:val="en-US"/>
        </w:rPr>
      </w:pPr>
      <w:r w:rsidRPr="00186254">
        <w:rPr>
          <w:lang w:val="en-US"/>
        </w:rPr>
        <w:t>Email (2</w:t>
      </w:r>
      <w:proofErr w:type="gramStart"/>
      <w:r w:rsidRPr="00186254">
        <w:rPr>
          <w:lang w:val="en-US"/>
        </w:rPr>
        <w:t>) :</w:t>
      </w:r>
      <w:proofErr w:type="gramEnd"/>
      <w:r w:rsidRPr="00186254">
        <w:rPr>
          <w:lang w:val="en-US"/>
        </w:rPr>
        <w:t xml:space="preserve"> deaap@0164.syzefxis.gov.gr</w:t>
      </w:r>
    </w:p>
    <w:p w:rsidR="006725DC" w:rsidRPr="00186254" w:rsidRDefault="006725DC" w:rsidP="006725DC">
      <w:pPr>
        <w:rPr>
          <w:lang w:val="en-US"/>
        </w:rPr>
      </w:pPr>
      <w:proofErr w:type="gramStart"/>
      <w:r w:rsidRPr="00186254">
        <w:rPr>
          <w:lang w:val="en-US"/>
        </w:rPr>
        <w:t>Fax :</w:t>
      </w:r>
      <w:proofErr w:type="gramEnd"/>
      <w:r w:rsidRPr="00186254">
        <w:rPr>
          <w:lang w:val="en-US"/>
        </w:rPr>
        <w:t xml:space="preserve"> 2294023485</w:t>
      </w:r>
    </w:p>
    <w:p w:rsidR="006725DC" w:rsidRPr="00186254" w:rsidRDefault="006725DC" w:rsidP="006725DC">
      <w:pPr>
        <w:rPr>
          <w:sz w:val="24"/>
          <w:szCs w:val="24"/>
          <w:lang w:val="en-US"/>
        </w:rPr>
      </w:pPr>
      <w:r w:rsidRPr="00186254">
        <w:rPr>
          <w:sz w:val="24"/>
          <w:szCs w:val="24"/>
          <w:lang w:val="en-US"/>
        </w:rPr>
        <w:t xml:space="preserve">                                                            </w:t>
      </w:r>
    </w:p>
    <w:p w:rsidR="006725DC" w:rsidRPr="0098233E" w:rsidRDefault="006725DC" w:rsidP="006725DC">
      <w:pPr>
        <w:rPr>
          <w:b/>
          <w:sz w:val="24"/>
          <w:szCs w:val="24"/>
          <w:u w:val="single"/>
        </w:rPr>
      </w:pPr>
      <w:r w:rsidRPr="00186254">
        <w:rPr>
          <w:sz w:val="24"/>
          <w:szCs w:val="24"/>
          <w:lang w:val="en-US"/>
        </w:rPr>
        <w:t xml:space="preserve">                                                </w:t>
      </w:r>
      <w:r w:rsidRPr="0098233E">
        <w:rPr>
          <w:b/>
          <w:sz w:val="24"/>
          <w:szCs w:val="24"/>
          <w:u w:val="single"/>
        </w:rPr>
        <w:t>ΠΡΟΣΚΛΗΣΗ ΣΕ ΓΕΝΙΚΗ ΣΥΝΕΛΕΥΣΗ</w:t>
      </w:r>
    </w:p>
    <w:p w:rsidR="006725DC" w:rsidRPr="0098233E" w:rsidRDefault="006725DC" w:rsidP="006725DC">
      <w:pPr>
        <w:rPr>
          <w:sz w:val="24"/>
          <w:szCs w:val="24"/>
        </w:rPr>
      </w:pPr>
      <w:r w:rsidRPr="0098233E">
        <w:rPr>
          <w:sz w:val="24"/>
          <w:szCs w:val="24"/>
        </w:rPr>
        <w:t xml:space="preserve">                                              ΠΡΟΣ ΤΟΝ ΜΟΝΑΔΙΚΟ ΜΕΤΟΧΟ ΤΗΣ </w:t>
      </w:r>
    </w:p>
    <w:p w:rsidR="006725DC" w:rsidRPr="0098233E" w:rsidRDefault="006725DC" w:rsidP="006725DC">
      <w:pPr>
        <w:rPr>
          <w:sz w:val="24"/>
          <w:szCs w:val="24"/>
        </w:rPr>
      </w:pPr>
      <w:r w:rsidRPr="0098233E">
        <w:rPr>
          <w:sz w:val="24"/>
          <w:szCs w:val="24"/>
        </w:rPr>
        <w:t xml:space="preserve">  ΔΗΜΟΤΙΚΗΣ ΕΠΙΧΕΙΡΙΣΗΣ ΑΞΙΟΠΟΙΗΣΗΣ ΑΚΙΝΗΤΗΣ ΠΕΡΙΟΥΣΙΑΣ (Δ.Ε.Α.Α.Π- ΜΑ.Ε.)</w:t>
      </w:r>
    </w:p>
    <w:p w:rsidR="006725DC" w:rsidRPr="0098233E" w:rsidRDefault="006725DC" w:rsidP="006725DC">
      <w:pPr>
        <w:rPr>
          <w:sz w:val="24"/>
          <w:szCs w:val="24"/>
        </w:rPr>
      </w:pPr>
      <w:r w:rsidRPr="0098233E">
        <w:rPr>
          <w:sz w:val="24"/>
          <w:szCs w:val="24"/>
        </w:rPr>
        <w:t xml:space="preserve">  ΔΗΜΑΡΧΟ ΔΗΜ</w:t>
      </w:r>
      <w:r w:rsidR="00CD543B" w:rsidRPr="0098233E">
        <w:rPr>
          <w:sz w:val="24"/>
          <w:szCs w:val="24"/>
        </w:rPr>
        <w:t xml:space="preserve">ΟΥ ΡΑΦΗΝΑΣ-ΠΙΚΕΡΜΙΟΥ </w:t>
      </w:r>
      <w:r w:rsidR="0098233E">
        <w:rPr>
          <w:sz w:val="24"/>
          <w:szCs w:val="24"/>
        </w:rPr>
        <w:t>κ.</w:t>
      </w:r>
      <w:r w:rsidR="00CD543B" w:rsidRPr="0098233E">
        <w:rPr>
          <w:sz w:val="24"/>
          <w:szCs w:val="24"/>
        </w:rPr>
        <w:t xml:space="preserve"> ΕΥΑΓΓΕΛ</w:t>
      </w:r>
      <w:r w:rsidRPr="0098233E">
        <w:rPr>
          <w:sz w:val="24"/>
          <w:szCs w:val="24"/>
        </w:rPr>
        <w:t>Ο ΜΠΟΥΡΝΟΥ</w:t>
      </w:r>
    </w:p>
    <w:p w:rsidR="006725DC" w:rsidRDefault="006725DC" w:rsidP="006725DC">
      <w:r>
        <w:t xml:space="preserve">Ο Πρόεδρος του Διοικητικού Συμβουλίου της Δ.Ε.Α.Α.Π Α.Ε. σας καλεί την Πέμπτη 05/09 2019 και ώρα 14:30, στην έδρα της εταιρείας </w:t>
      </w:r>
      <w:proofErr w:type="spellStart"/>
      <w:r>
        <w:t>Αραφηνίδων</w:t>
      </w:r>
      <w:proofErr w:type="spellEnd"/>
      <w:r>
        <w:t xml:space="preserve"> </w:t>
      </w:r>
      <w:proofErr w:type="spellStart"/>
      <w:r>
        <w:t>Αλών</w:t>
      </w:r>
      <w:proofErr w:type="spellEnd"/>
      <w:r>
        <w:t xml:space="preserve"> 12 ,στην αίθουσα συνεδριάσεων του Δ.Σ, προκειμένου να πραγματοποιηθεί  η ετήσια Γενική Συνέλευση της ΔΕΑΑΠ- ΜΑΕ (</w:t>
      </w:r>
      <w:proofErr w:type="spellStart"/>
      <w:r>
        <w:t>Μονομετοχική</w:t>
      </w:r>
      <w:proofErr w:type="spellEnd"/>
      <w:r>
        <w:t xml:space="preserve"> Α.Ε δήμου Ραφήνας-Πικερμίου)  στην οποία είστε ο κύριος και μοναδικός μέτοχος για τα ακόλουθα θέματα : </w:t>
      </w:r>
    </w:p>
    <w:p w:rsidR="006725DC" w:rsidRDefault="006725DC" w:rsidP="006725DC">
      <w:r>
        <w:t>1.</w:t>
      </w:r>
      <w:r>
        <w:tab/>
        <w:t xml:space="preserve">Έγκριση Απολογισμού Χρήσης, Έκθεση Διαχείρισης 2018 και Ισολογισμού χρήσης 2018 </w:t>
      </w:r>
    </w:p>
    <w:p w:rsidR="006725DC" w:rsidRPr="00CD543B" w:rsidRDefault="006725DC" w:rsidP="006725DC">
      <w:r>
        <w:t>2.</w:t>
      </w:r>
      <w:r>
        <w:tab/>
        <w:t>Έγ</w:t>
      </w:r>
      <w:r w:rsidR="00F96491">
        <w:t>κριση Προϋπολογισμού χρήσης 201</w:t>
      </w:r>
      <w:r w:rsidR="00F96491" w:rsidRPr="00CD543B">
        <w:t>9</w:t>
      </w:r>
    </w:p>
    <w:p w:rsidR="006725DC" w:rsidRDefault="006725DC" w:rsidP="006725DC">
      <w:r>
        <w:t>3.</w:t>
      </w:r>
      <w:r>
        <w:tab/>
        <w:t xml:space="preserve"> Έγκριση Πράξεων Δ.Σ. και νομιμοποίηση παρόντος Δ.Σ</w:t>
      </w:r>
    </w:p>
    <w:p w:rsidR="006725DC" w:rsidRDefault="006725DC" w:rsidP="006725DC">
      <w:r>
        <w:t>4.</w:t>
      </w:r>
      <w:r>
        <w:tab/>
        <w:t>Απόφαση περί μη καταβολής μερίσματος για την χρήση 2018</w:t>
      </w:r>
    </w:p>
    <w:p w:rsidR="006725DC" w:rsidRPr="0098233E" w:rsidRDefault="00F96491" w:rsidP="006725DC">
      <w:pPr>
        <w:rPr>
          <w:b/>
        </w:rPr>
      </w:pPr>
      <w:r w:rsidRPr="00F96491">
        <w:t xml:space="preserve">                                                   </w:t>
      </w:r>
      <w:r w:rsidR="0098233E">
        <w:t xml:space="preserve">       </w:t>
      </w:r>
      <w:r w:rsidRPr="00F96491">
        <w:t xml:space="preserve"> </w:t>
      </w:r>
      <w:r w:rsidR="006725DC" w:rsidRPr="0098233E">
        <w:rPr>
          <w:b/>
        </w:rPr>
        <w:t xml:space="preserve">Ο Πρόεδρος του Δ.Σ. </w:t>
      </w:r>
    </w:p>
    <w:p w:rsidR="006725DC" w:rsidRPr="0098233E" w:rsidRDefault="006725DC" w:rsidP="006725DC">
      <w:pPr>
        <w:rPr>
          <w:b/>
        </w:rPr>
      </w:pPr>
    </w:p>
    <w:p w:rsidR="003B3A51" w:rsidRPr="0098233E" w:rsidRDefault="00F96491" w:rsidP="006725DC">
      <w:pPr>
        <w:rPr>
          <w:b/>
        </w:rPr>
      </w:pPr>
      <w:r w:rsidRPr="0098233E">
        <w:rPr>
          <w:b/>
        </w:rPr>
        <w:t xml:space="preserve">                                           </w:t>
      </w:r>
      <w:r w:rsidR="006725DC" w:rsidRPr="0098233E">
        <w:rPr>
          <w:b/>
        </w:rPr>
        <w:t>Ελευθέριος</w:t>
      </w:r>
      <w:r w:rsidRPr="0098233E">
        <w:rPr>
          <w:b/>
          <w:lang w:val="en-US"/>
        </w:rPr>
        <w:t xml:space="preserve"> </w:t>
      </w:r>
      <w:proofErr w:type="spellStart"/>
      <w:r w:rsidRPr="0098233E">
        <w:rPr>
          <w:b/>
        </w:rPr>
        <w:t>Συντριβελόπουλος</w:t>
      </w:r>
      <w:proofErr w:type="spellEnd"/>
      <w:r w:rsidRPr="0098233E">
        <w:rPr>
          <w:b/>
        </w:rPr>
        <w:t xml:space="preserve"> </w:t>
      </w:r>
      <w:proofErr w:type="spellStart"/>
      <w:r w:rsidR="006725DC" w:rsidRPr="0098233E">
        <w:rPr>
          <w:b/>
        </w:rPr>
        <w:t>Κονταρίνης</w:t>
      </w:r>
      <w:proofErr w:type="spellEnd"/>
    </w:p>
    <w:sectPr w:rsidR="003B3A51" w:rsidRPr="009823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05" w:rsidRDefault="00BC3D05" w:rsidP="00F96491">
      <w:pPr>
        <w:spacing w:after="0" w:line="240" w:lineRule="auto"/>
      </w:pPr>
      <w:r>
        <w:separator/>
      </w:r>
    </w:p>
  </w:endnote>
  <w:endnote w:type="continuationSeparator" w:id="0">
    <w:p w:rsidR="00BC3D05" w:rsidRDefault="00BC3D05" w:rsidP="00F9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05" w:rsidRDefault="00BC3D05" w:rsidP="00F96491">
      <w:pPr>
        <w:spacing w:after="0" w:line="240" w:lineRule="auto"/>
      </w:pPr>
      <w:r>
        <w:separator/>
      </w:r>
    </w:p>
  </w:footnote>
  <w:footnote w:type="continuationSeparator" w:id="0">
    <w:p w:rsidR="00BC3D05" w:rsidRDefault="00BC3D05" w:rsidP="00F96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40F"/>
    <w:rsid w:val="00186254"/>
    <w:rsid w:val="0031240F"/>
    <w:rsid w:val="003B3A51"/>
    <w:rsid w:val="005D1A7C"/>
    <w:rsid w:val="006725DC"/>
    <w:rsid w:val="00960C21"/>
    <w:rsid w:val="0098233E"/>
    <w:rsid w:val="00BC3D05"/>
    <w:rsid w:val="00CD543B"/>
    <w:rsid w:val="00CE1AE2"/>
    <w:rsid w:val="00F9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25DC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9649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964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64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725DC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96491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9649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96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8C534-57DA-40D6-8B9A-98183F65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Maistreli</cp:lastModifiedBy>
  <cp:revision>3</cp:revision>
  <dcterms:created xsi:type="dcterms:W3CDTF">2019-08-12T06:03:00Z</dcterms:created>
  <dcterms:modified xsi:type="dcterms:W3CDTF">2019-08-12T06:18:00Z</dcterms:modified>
</cp:coreProperties>
</file>